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55" w:type="dxa"/>
        <w:tblLook w:val="04A0"/>
      </w:tblPr>
      <w:tblGrid>
        <w:gridCol w:w="580"/>
        <w:gridCol w:w="3880"/>
        <w:gridCol w:w="6695"/>
      </w:tblGrid>
      <w:tr w:rsidR="00845C28" w:rsidRPr="00845C28" w:rsidTr="00845C28">
        <w:trPr>
          <w:trHeight w:val="4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845C2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10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45C2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Appendix 8</w:t>
            </w:r>
          </w:p>
        </w:tc>
      </w:tr>
      <w:tr w:rsidR="00845C28" w:rsidRPr="00845C28" w:rsidTr="00845C28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845C2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10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45C2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Format for Mandatory Disclosure</w:t>
            </w:r>
          </w:p>
        </w:tc>
      </w:tr>
      <w:tr w:rsidR="00845C28" w:rsidRPr="00845C28" w:rsidTr="00845C28">
        <w:trPr>
          <w:trHeight w:val="1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845C2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45C28" w:rsidRPr="00845C28" w:rsidTr="00845C28">
        <w:trPr>
          <w:trHeight w:val="4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845C2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Mandatory Disclosure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28-04-17</w:t>
            </w:r>
          </w:p>
        </w:tc>
      </w:tr>
      <w:tr w:rsidR="00845C28" w:rsidRPr="00845C28" w:rsidTr="00845C28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845C2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AICTE Permanent ID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1-2875458759</w:t>
            </w:r>
          </w:p>
        </w:tc>
      </w:tr>
      <w:tr w:rsidR="00845C28" w:rsidRPr="00845C28" w:rsidTr="00845C28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845C2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Date &amp; Period of last approva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20-04-2017     Period of Approval:2017-18</w:t>
            </w:r>
          </w:p>
        </w:tc>
      </w:tr>
      <w:tr w:rsidR="00845C28" w:rsidRPr="00845C28" w:rsidTr="00845C28">
        <w:trPr>
          <w:trHeight w:val="1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45C28" w:rsidRPr="00845C28" w:rsidTr="00845C28">
        <w:trPr>
          <w:trHeight w:val="4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845C2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Name of Institution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Pakur Polytechnic (Established by Govt. of Jharkhand and Run &amp; Managed by Cybobhubaneswar Educational foundation)</w:t>
            </w:r>
          </w:p>
        </w:tc>
      </w:tr>
      <w:tr w:rsidR="00845C28" w:rsidRPr="00845C28" w:rsidTr="00845C28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845C2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Address of Institution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Behind New DC Combined Building, Pakur</w:t>
            </w:r>
          </w:p>
        </w:tc>
      </w:tr>
      <w:tr w:rsidR="00845C28" w:rsidRPr="00845C28" w:rsidTr="00845C28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845C2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City &amp; PIN code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Pakur-816107</w:t>
            </w:r>
          </w:p>
        </w:tc>
      </w:tr>
      <w:tr w:rsidR="00845C28" w:rsidRPr="00845C28" w:rsidTr="00845C28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845C2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State/UT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Jharkhand</w:t>
            </w:r>
          </w:p>
        </w:tc>
      </w:tr>
      <w:tr w:rsidR="00A30B02" w:rsidRPr="00845C28" w:rsidTr="00F8360D">
        <w:trPr>
          <w:trHeight w:val="32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</w:tcPr>
          <w:p w:rsidR="00A30B02" w:rsidRPr="00845C28" w:rsidRDefault="00A30B02" w:rsidP="00845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B02" w:rsidRPr="00845C28" w:rsidRDefault="00A30B02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B02" w:rsidRPr="00845C28" w:rsidRDefault="00A30B02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bookmarkStart w:id="0" w:name="_GoBack"/>
            <w:r>
              <w:rPr>
                <w:rFonts w:ascii="Calibri" w:eastAsia="Times New Roman" w:hAnsi="Calibri" w:cs="Calibri"/>
                <w:noProof/>
                <w:color w:val="000000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810635</wp:posOffset>
                  </wp:positionH>
                  <wp:positionV relativeFrom="paragraph">
                    <wp:posOffset>-166370</wp:posOffset>
                  </wp:positionV>
                  <wp:extent cx="3716020" cy="1948815"/>
                  <wp:effectExtent l="0" t="0" r="0" b="0"/>
                  <wp:wrapThrough wrapText="bothSides">
                    <wp:wrapPolygon edited="0">
                      <wp:start x="0" y="0"/>
                      <wp:lineTo x="0" y="21326"/>
                      <wp:lineTo x="21482" y="21326"/>
                      <wp:lineTo x="21482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PP@Google map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020" cy="194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</w:tr>
      <w:tr w:rsidR="00845C28" w:rsidRPr="00845C28" w:rsidTr="00845C28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845C2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Phone number with STD code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07484840028/29</w:t>
            </w:r>
          </w:p>
        </w:tc>
      </w:tr>
      <w:tr w:rsidR="00845C28" w:rsidRPr="00845C28" w:rsidTr="00845C28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845C2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FAX number with STD code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0612-2270241 (Tele. Fax)</w:t>
            </w:r>
          </w:p>
        </w:tc>
      </w:tr>
      <w:tr w:rsidR="00845C28" w:rsidRPr="00845C28" w:rsidTr="00845C28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845C2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Office hours at the Institution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0900 - 0500 hrs.</w:t>
            </w:r>
          </w:p>
        </w:tc>
      </w:tr>
      <w:tr w:rsidR="00845C28" w:rsidRPr="00845C28" w:rsidTr="00845C28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845C2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Academic hours at the Institution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0900 - 0500 hrs.</w:t>
            </w:r>
          </w:p>
        </w:tc>
      </w:tr>
      <w:tr w:rsidR="00845C28" w:rsidRPr="00845C28" w:rsidTr="00845C28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845C2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Emai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2E22C5" w:rsidP="00845C2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hyperlink r:id="rId6" w:history="1">
              <w:r w:rsidR="00845C28" w:rsidRPr="00845C28">
                <w:rPr>
                  <w:rFonts w:ascii="Calibri" w:eastAsia="Times New Roman" w:hAnsi="Calibri" w:cs="Calibri"/>
                  <w:szCs w:val="22"/>
                </w:rPr>
                <w:t>govtpolytechnicpakur@gmail.com</w:t>
              </w:r>
            </w:hyperlink>
          </w:p>
        </w:tc>
      </w:tr>
      <w:tr w:rsidR="00845C28" w:rsidRPr="00845C28" w:rsidTr="00845C28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845C2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Website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pakurpolytechnic.ac.in</w:t>
            </w:r>
          </w:p>
        </w:tc>
      </w:tr>
      <w:tr w:rsidR="00845C28" w:rsidRPr="00845C28" w:rsidTr="00845C28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845C2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Nearest Railway Station (dist. In Km)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Pakur (6 Km)</w:t>
            </w:r>
          </w:p>
        </w:tc>
      </w:tr>
      <w:tr w:rsidR="00845C28" w:rsidRPr="00845C28" w:rsidTr="00845C28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845C2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Nearest Airport (dist. In Km)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Ranchi (390 Km)</w:t>
            </w:r>
          </w:p>
        </w:tc>
      </w:tr>
      <w:tr w:rsidR="00845C28" w:rsidRPr="00845C28" w:rsidTr="00845C28">
        <w:trPr>
          <w:trHeight w:val="1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45C28" w:rsidRPr="00845C28" w:rsidTr="00845C28">
        <w:trPr>
          <w:trHeight w:val="4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845C2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Type of Institution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Unaided - Private</w:t>
            </w:r>
          </w:p>
        </w:tc>
      </w:tr>
      <w:tr w:rsidR="00845C28" w:rsidRPr="00845C28" w:rsidTr="00845C28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845C2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Category (1) of the Institution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Non-Minority</w:t>
            </w:r>
          </w:p>
        </w:tc>
      </w:tr>
      <w:tr w:rsidR="00845C28" w:rsidRPr="00845C28" w:rsidTr="00845C28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845C2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Category (2) of the Institution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Co-Ed</w:t>
            </w:r>
          </w:p>
        </w:tc>
      </w:tr>
      <w:tr w:rsidR="00845C28" w:rsidRPr="00845C28" w:rsidTr="00845C28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45C28" w:rsidRPr="00845C28" w:rsidTr="00845C28">
        <w:trPr>
          <w:trHeight w:val="7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845C2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lastRenderedPageBreak/>
              <w:t>4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Name of the organization running the Institution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Cybobhubaneswar Educational foundation</w:t>
            </w:r>
          </w:p>
        </w:tc>
      </w:tr>
      <w:tr w:rsidR="00845C28" w:rsidRPr="00845C28" w:rsidTr="00845C28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845C2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Type of Organization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Company U/S 8 of Companies Act 2013</w:t>
            </w:r>
          </w:p>
        </w:tc>
      </w:tr>
      <w:tr w:rsidR="00845C28" w:rsidRPr="00845C28" w:rsidTr="00845C28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845C2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Address of the organization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2nd Floor, Cybotech Tower, Boring Patliputra Road, Patna-13, Bihar</w:t>
            </w:r>
          </w:p>
        </w:tc>
      </w:tr>
      <w:tr w:rsidR="00845C28" w:rsidRPr="00845C28" w:rsidTr="00845C28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845C2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Registered with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Ministry of Corporate Affairs</w:t>
            </w:r>
          </w:p>
        </w:tc>
      </w:tr>
      <w:tr w:rsidR="00845C28" w:rsidRPr="00845C28" w:rsidTr="00845C28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845C2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Registration date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22-02-16</w:t>
            </w:r>
          </w:p>
        </w:tc>
      </w:tr>
      <w:tr w:rsidR="00845C28" w:rsidRPr="00845C28" w:rsidTr="00845C28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845C2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Website of the organization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pakurpolytechnic.ac.in</w:t>
            </w:r>
          </w:p>
        </w:tc>
      </w:tr>
      <w:tr w:rsidR="00845C28" w:rsidRPr="00845C28" w:rsidTr="00845C28">
        <w:trPr>
          <w:trHeight w:val="1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45C28" w:rsidRPr="00845C28" w:rsidTr="00845C28">
        <w:trPr>
          <w:trHeight w:val="4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845C2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5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Name of the affiliating body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SBTE, Jharkhand</w:t>
            </w:r>
          </w:p>
        </w:tc>
      </w:tr>
      <w:tr w:rsidR="00845C28" w:rsidRPr="00845C28" w:rsidTr="00845C28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845C2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 xml:space="preserve">Address  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Verdana" w:eastAsia="Times New Roman" w:hAnsi="Verdana" w:cs="Calibri"/>
                <w:sz w:val="20"/>
              </w:rPr>
            </w:pPr>
            <w:r w:rsidRPr="00845C28">
              <w:rPr>
                <w:rFonts w:ascii="Verdana" w:eastAsia="Times New Roman" w:hAnsi="Verdana" w:cs="Calibri"/>
                <w:sz w:val="20"/>
              </w:rPr>
              <w:t>SirkhaToli, Science &amp; Technology Campus, Namkum-Tupudana Road, Ranchi, Jharkhand-8340101</w:t>
            </w:r>
          </w:p>
        </w:tc>
      </w:tr>
      <w:tr w:rsidR="00845C28" w:rsidRPr="00845C28" w:rsidTr="00845C28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845C2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Website</w:t>
            </w: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 w:rsidRPr="00845C28">
              <w:rPr>
                <w:rFonts w:ascii="Arial" w:eastAsia="Times New Roman" w:hAnsi="Arial" w:cs="Arial"/>
                <w:szCs w:val="22"/>
              </w:rPr>
              <w:t>sbtejharkhand.nic.in</w:t>
            </w:r>
          </w:p>
        </w:tc>
      </w:tr>
      <w:tr w:rsidR="00845C28" w:rsidRPr="00845C28" w:rsidTr="00845C28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845C2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Latest affiliation period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2016-17</w:t>
            </w:r>
          </w:p>
        </w:tc>
      </w:tr>
      <w:tr w:rsidR="00845C28" w:rsidRPr="00845C28" w:rsidTr="00845C28">
        <w:trPr>
          <w:trHeight w:val="1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45C28" w:rsidRPr="00845C28" w:rsidTr="00845C28">
        <w:trPr>
          <w:trHeight w:val="4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845C2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6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Name of Principal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Prof. P. K. Das</w:t>
            </w:r>
          </w:p>
        </w:tc>
      </w:tr>
      <w:tr w:rsidR="00845C28" w:rsidRPr="00845C28" w:rsidTr="00845C28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845C2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Exact Designation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Principal</w:t>
            </w:r>
          </w:p>
        </w:tc>
      </w:tr>
      <w:tr w:rsidR="00845C28" w:rsidRPr="00845C28" w:rsidTr="00845C28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845C2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Phone number with STD code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7484840029</w:t>
            </w:r>
          </w:p>
        </w:tc>
      </w:tr>
      <w:tr w:rsidR="00845C28" w:rsidRPr="00845C28" w:rsidTr="00845C28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845C2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FAX number with STD code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0612-2270241 (Tele. FAX)</w:t>
            </w:r>
          </w:p>
        </w:tc>
      </w:tr>
      <w:tr w:rsidR="00845C28" w:rsidRPr="00845C28" w:rsidTr="00845C28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845C2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Emai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2E22C5" w:rsidP="00845C2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hyperlink r:id="rId7" w:history="1">
              <w:r w:rsidR="00845C28" w:rsidRPr="00845C28">
                <w:rPr>
                  <w:rFonts w:ascii="Calibri" w:eastAsia="Times New Roman" w:hAnsi="Calibri" w:cs="Calibri"/>
                  <w:szCs w:val="22"/>
                </w:rPr>
                <w:t>pkdasme@gmail.com</w:t>
              </w:r>
            </w:hyperlink>
          </w:p>
        </w:tc>
      </w:tr>
      <w:tr w:rsidR="00845C28" w:rsidRPr="00845C28" w:rsidTr="00DB0627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845C2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Highest Degree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Ph.D.</w:t>
            </w:r>
          </w:p>
        </w:tc>
      </w:tr>
      <w:tr w:rsidR="00DB0627" w:rsidRPr="00845C28" w:rsidTr="00DB0627">
        <w:trPr>
          <w:trHeight w:val="4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845C2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Field of specialization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28" w:rsidRPr="00845C28" w:rsidRDefault="00845C2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5C28">
              <w:rPr>
                <w:rFonts w:ascii="Calibri" w:eastAsia="Times New Roman" w:hAnsi="Calibri" w:cs="Calibri"/>
                <w:color w:val="000000"/>
                <w:szCs w:val="22"/>
              </w:rPr>
              <w:t>Mechanical</w:t>
            </w:r>
          </w:p>
        </w:tc>
      </w:tr>
      <w:tr w:rsidR="004D06A8" w:rsidRPr="00845C28" w:rsidTr="00DB0627">
        <w:trPr>
          <w:trHeight w:val="80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06A8" w:rsidRPr="00845C28" w:rsidRDefault="004D06A8" w:rsidP="00845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06A8" w:rsidRPr="00845C28" w:rsidRDefault="004D06A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06A8" w:rsidRPr="00845C28" w:rsidRDefault="004D06A8" w:rsidP="00845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DB0627" w:rsidRPr="00845C28" w:rsidTr="00137882">
        <w:trPr>
          <w:trHeight w:val="4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</w:tcPr>
          <w:p w:rsidR="00DB0627" w:rsidRPr="00845C28" w:rsidRDefault="00DB0627" w:rsidP="00DB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7</w:t>
            </w:r>
            <w:r w:rsidRPr="00845C2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B0627" w:rsidRPr="00845C28" w:rsidRDefault="00DB0627" w:rsidP="00DB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Governing Board Members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27" w:rsidRPr="00DB0627" w:rsidRDefault="00DB0627" w:rsidP="00DB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ive details of all members with educational qualification and other credentials</w:t>
            </w:r>
          </w:p>
        </w:tc>
      </w:tr>
    </w:tbl>
    <w:p w:rsidR="00485FAB" w:rsidRDefault="00485FAB"/>
    <w:p w:rsidR="0024229B" w:rsidRDefault="0024229B" w:rsidP="0024229B">
      <w:pPr>
        <w:jc w:val="center"/>
        <w:rPr>
          <w:b/>
          <w:bCs/>
          <w:sz w:val="32"/>
          <w:szCs w:val="26"/>
          <w:u w:val="single"/>
        </w:rPr>
      </w:pPr>
      <w:r w:rsidRPr="0024229B">
        <w:rPr>
          <w:b/>
          <w:bCs/>
          <w:sz w:val="36"/>
          <w:szCs w:val="28"/>
          <w:u w:val="single"/>
        </w:rPr>
        <w:t>Pakur Polytechnic, Pakur, Jharkhand</w:t>
      </w:r>
    </w:p>
    <w:p w:rsidR="0024229B" w:rsidRDefault="0024229B" w:rsidP="0024229B">
      <w:pPr>
        <w:jc w:val="center"/>
        <w:rPr>
          <w:b/>
          <w:bCs/>
          <w:sz w:val="28"/>
          <w:szCs w:val="24"/>
          <w:u w:val="single"/>
        </w:rPr>
      </w:pPr>
      <w:r w:rsidRPr="0024229B">
        <w:rPr>
          <w:b/>
          <w:bCs/>
          <w:sz w:val="28"/>
          <w:szCs w:val="24"/>
          <w:u w:val="single"/>
        </w:rPr>
        <w:t>Board of Governors</w:t>
      </w:r>
    </w:p>
    <w:tbl>
      <w:tblPr>
        <w:tblStyle w:val="TableGrid"/>
        <w:tblW w:w="10885" w:type="dxa"/>
        <w:tblLook w:val="04A0"/>
      </w:tblPr>
      <w:tblGrid>
        <w:gridCol w:w="2965"/>
        <w:gridCol w:w="1710"/>
        <w:gridCol w:w="2250"/>
        <w:gridCol w:w="3960"/>
      </w:tblGrid>
      <w:tr w:rsidR="007E304F" w:rsidRPr="00D843BF" w:rsidTr="000C72FC">
        <w:trPr>
          <w:trHeight w:val="530"/>
        </w:trPr>
        <w:tc>
          <w:tcPr>
            <w:tcW w:w="2965" w:type="dxa"/>
            <w:vAlign w:val="center"/>
          </w:tcPr>
          <w:p w:rsidR="007E304F" w:rsidRPr="00D843BF" w:rsidRDefault="007E304F" w:rsidP="00457703">
            <w:pPr>
              <w:rPr>
                <w:b/>
                <w:bCs/>
                <w:sz w:val="28"/>
                <w:szCs w:val="28"/>
              </w:rPr>
            </w:pPr>
            <w:r w:rsidRPr="00D843BF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710" w:type="dxa"/>
            <w:vAlign w:val="center"/>
          </w:tcPr>
          <w:p w:rsidR="007E304F" w:rsidRPr="00D843BF" w:rsidRDefault="007E304F" w:rsidP="00457703">
            <w:pPr>
              <w:rPr>
                <w:b/>
                <w:bCs/>
                <w:sz w:val="28"/>
                <w:szCs w:val="28"/>
              </w:rPr>
            </w:pPr>
            <w:r w:rsidRPr="00D843BF">
              <w:rPr>
                <w:b/>
                <w:bCs/>
                <w:sz w:val="28"/>
                <w:szCs w:val="28"/>
              </w:rPr>
              <w:t>Designation</w:t>
            </w:r>
          </w:p>
        </w:tc>
        <w:tc>
          <w:tcPr>
            <w:tcW w:w="2250" w:type="dxa"/>
            <w:vAlign w:val="center"/>
          </w:tcPr>
          <w:p w:rsidR="007E304F" w:rsidRPr="00D843BF" w:rsidRDefault="007E304F" w:rsidP="00457703">
            <w:pPr>
              <w:rPr>
                <w:b/>
                <w:bCs/>
                <w:sz w:val="28"/>
                <w:szCs w:val="28"/>
              </w:rPr>
            </w:pPr>
            <w:r w:rsidRPr="00D843BF">
              <w:rPr>
                <w:b/>
                <w:bCs/>
                <w:sz w:val="28"/>
                <w:szCs w:val="28"/>
              </w:rPr>
              <w:t>Qualification</w:t>
            </w:r>
          </w:p>
        </w:tc>
        <w:tc>
          <w:tcPr>
            <w:tcW w:w="3960" w:type="dxa"/>
            <w:vAlign w:val="center"/>
          </w:tcPr>
          <w:p w:rsidR="007E304F" w:rsidRPr="00D843BF" w:rsidRDefault="007E304F" w:rsidP="00457703">
            <w:pPr>
              <w:rPr>
                <w:b/>
                <w:bCs/>
                <w:sz w:val="28"/>
                <w:szCs w:val="28"/>
              </w:rPr>
            </w:pPr>
            <w:r w:rsidRPr="00D843BF">
              <w:rPr>
                <w:b/>
                <w:bCs/>
                <w:sz w:val="28"/>
                <w:szCs w:val="28"/>
              </w:rPr>
              <w:t>Other Credentials</w:t>
            </w:r>
          </w:p>
        </w:tc>
      </w:tr>
      <w:tr w:rsidR="007E304F" w:rsidRPr="00D843BF" w:rsidTr="000C72FC">
        <w:trPr>
          <w:trHeight w:val="620"/>
        </w:trPr>
        <w:tc>
          <w:tcPr>
            <w:tcW w:w="2965" w:type="dxa"/>
            <w:vAlign w:val="center"/>
          </w:tcPr>
          <w:p w:rsidR="00457703" w:rsidRPr="00D843BF" w:rsidRDefault="00457703" w:rsidP="00D843BF">
            <w:pPr>
              <w:rPr>
                <w:sz w:val="24"/>
                <w:szCs w:val="26"/>
              </w:rPr>
            </w:pPr>
            <w:r w:rsidRPr="00D843BF">
              <w:rPr>
                <w:sz w:val="24"/>
                <w:szCs w:val="26"/>
              </w:rPr>
              <w:t>Mr. Abhijit Kumar</w:t>
            </w:r>
          </w:p>
        </w:tc>
        <w:tc>
          <w:tcPr>
            <w:tcW w:w="1710" w:type="dxa"/>
            <w:vAlign w:val="center"/>
          </w:tcPr>
          <w:p w:rsidR="007E304F" w:rsidRPr="00D843BF" w:rsidRDefault="00D843BF" w:rsidP="00D843BF">
            <w:pPr>
              <w:rPr>
                <w:sz w:val="24"/>
                <w:szCs w:val="26"/>
              </w:rPr>
            </w:pPr>
            <w:r w:rsidRPr="00D843BF">
              <w:rPr>
                <w:sz w:val="24"/>
                <w:szCs w:val="26"/>
              </w:rPr>
              <w:t>Director</w:t>
            </w:r>
          </w:p>
        </w:tc>
        <w:tc>
          <w:tcPr>
            <w:tcW w:w="2250" w:type="dxa"/>
            <w:vAlign w:val="center"/>
          </w:tcPr>
          <w:p w:rsidR="007E304F" w:rsidRPr="00D843BF" w:rsidRDefault="009C72F3" w:rsidP="00D843BF">
            <w:pPr>
              <w:rPr>
                <w:sz w:val="24"/>
                <w:szCs w:val="26"/>
              </w:rPr>
            </w:pPr>
            <w:r w:rsidRPr="009C72F3">
              <w:rPr>
                <w:sz w:val="24"/>
                <w:szCs w:val="26"/>
              </w:rPr>
              <w:t>BSc., PGDM (MBA), BA(LLB)</w:t>
            </w:r>
          </w:p>
        </w:tc>
        <w:tc>
          <w:tcPr>
            <w:tcW w:w="3960" w:type="dxa"/>
            <w:vAlign w:val="center"/>
          </w:tcPr>
          <w:p w:rsidR="007E304F" w:rsidRPr="00D843BF" w:rsidRDefault="00023CE4" w:rsidP="00D843B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Founder Member, </w:t>
            </w:r>
            <w:r w:rsidRPr="00845C28">
              <w:rPr>
                <w:sz w:val="24"/>
                <w:szCs w:val="26"/>
              </w:rPr>
              <w:t>Cybobhubaneswar Educational foundation</w:t>
            </w:r>
          </w:p>
        </w:tc>
      </w:tr>
      <w:tr w:rsidR="007E304F" w:rsidRPr="00D843BF" w:rsidTr="000C72FC">
        <w:trPr>
          <w:trHeight w:val="611"/>
        </w:trPr>
        <w:tc>
          <w:tcPr>
            <w:tcW w:w="2965" w:type="dxa"/>
            <w:vAlign w:val="center"/>
          </w:tcPr>
          <w:p w:rsidR="00457703" w:rsidRPr="00D843BF" w:rsidRDefault="00457703" w:rsidP="00D843BF">
            <w:pPr>
              <w:rPr>
                <w:sz w:val="24"/>
                <w:szCs w:val="26"/>
              </w:rPr>
            </w:pPr>
            <w:r w:rsidRPr="00D843BF">
              <w:rPr>
                <w:sz w:val="24"/>
                <w:szCs w:val="26"/>
              </w:rPr>
              <w:t>Mr. Amiya Ranjan</w:t>
            </w:r>
            <w:r w:rsidR="00656629">
              <w:rPr>
                <w:sz w:val="24"/>
                <w:szCs w:val="26"/>
              </w:rPr>
              <w:t xml:space="preserve"> </w:t>
            </w:r>
            <w:r w:rsidR="00023CE4">
              <w:rPr>
                <w:sz w:val="24"/>
                <w:szCs w:val="26"/>
              </w:rPr>
              <w:t>B</w:t>
            </w:r>
            <w:r w:rsidR="00D843BF" w:rsidRPr="00D843BF">
              <w:rPr>
                <w:sz w:val="24"/>
                <w:szCs w:val="26"/>
              </w:rPr>
              <w:t>adajena</w:t>
            </w:r>
          </w:p>
        </w:tc>
        <w:tc>
          <w:tcPr>
            <w:tcW w:w="1710" w:type="dxa"/>
            <w:vAlign w:val="center"/>
          </w:tcPr>
          <w:p w:rsidR="007E304F" w:rsidRPr="00D843BF" w:rsidRDefault="00D843BF" w:rsidP="00D843BF">
            <w:pPr>
              <w:rPr>
                <w:sz w:val="24"/>
                <w:szCs w:val="26"/>
              </w:rPr>
            </w:pPr>
            <w:r w:rsidRPr="00D843BF">
              <w:rPr>
                <w:sz w:val="24"/>
                <w:szCs w:val="26"/>
              </w:rPr>
              <w:t>Director</w:t>
            </w:r>
          </w:p>
        </w:tc>
        <w:tc>
          <w:tcPr>
            <w:tcW w:w="2250" w:type="dxa"/>
            <w:vAlign w:val="center"/>
          </w:tcPr>
          <w:p w:rsidR="007E304F" w:rsidRPr="00D843BF" w:rsidRDefault="009C72F3" w:rsidP="00D843B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MBA</w:t>
            </w:r>
          </w:p>
        </w:tc>
        <w:tc>
          <w:tcPr>
            <w:tcW w:w="3960" w:type="dxa"/>
            <w:vAlign w:val="center"/>
          </w:tcPr>
          <w:p w:rsidR="007E304F" w:rsidRPr="00D843BF" w:rsidRDefault="000C72FC" w:rsidP="00D843B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Founder Member, </w:t>
            </w:r>
            <w:r w:rsidRPr="00845C28">
              <w:rPr>
                <w:sz w:val="24"/>
                <w:szCs w:val="26"/>
              </w:rPr>
              <w:t>Cybobhubaneswar Educational foundation</w:t>
            </w:r>
          </w:p>
        </w:tc>
      </w:tr>
      <w:tr w:rsidR="007E304F" w:rsidRPr="00D843BF" w:rsidTr="000C72FC">
        <w:trPr>
          <w:trHeight w:val="710"/>
        </w:trPr>
        <w:tc>
          <w:tcPr>
            <w:tcW w:w="2965" w:type="dxa"/>
            <w:vAlign w:val="center"/>
          </w:tcPr>
          <w:p w:rsidR="00D843BF" w:rsidRPr="00D843BF" w:rsidRDefault="00D843BF" w:rsidP="00D843BF">
            <w:pPr>
              <w:rPr>
                <w:sz w:val="24"/>
                <w:szCs w:val="26"/>
              </w:rPr>
            </w:pPr>
            <w:r w:rsidRPr="00D843BF">
              <w:rPr>
                <w:sz w:val="24"/>
                <w:szCs w:val="26"/>
              </w:rPr>
              <w:t>Mrs. Renuka Yashaswee</w:t>
            </w:r>
          </w:p>
        </w:tc>
        <w:tc>
          <w:tcPr>
            <w:tcW w:w="1710" w:type="dxa"/>
            <w:vAlign w:val="center"/>
          </w:tcPr>
          <w:p w:rsidR="007E304F" w:rsidRPr="00D843BF" w:rsidRDefault="00D843BF" w:rsidP="00D843BF">
            <w:pPr>
              <w:rPr>
                <w:sz w:val="24"/>
                <w:szCs w:val="26"/>
              </w:rPr>
            </w:pPr>
            <w:r w:rsidRPr="00D843BF">
              <w:rPr>
                <w:sz w:val="24"/>
                <w:szCs w:val="26"/>
              </w:rPr>
              <w:t>Member</w:t>
            </w:r>
          </w:p>
        </w:tc>
        <w:tc>
          <w:tcPr>
            <w:tcW w:w="2250" w:type="dxa"/>
            <w:vAlign w:val="center"/>
          </w:tcPr>
          <w:p w:rsidR="007E304F" w:rsidRPr="00D843BF" w:rsidRDefault="000C72FC" w:rsidP="00D843BF">
            <w:pPr>
              <w:rPr>
                <w:sz w:val="24"/>
                <w:szCs w:val="26"/>
              </w:rPr>
            </w:pPr>
            <w:r w:rsidRPr="00023CE4">
              <w:rPr>
                <w:sz w:val="24"/>
                <w:szCs w:val="26"/>
              </w:rPr>
              <w:t>B.Sc. (From Science College</w:t>
            </w:r>
            <w:r>
              <w:rPr>
                <w:sz w:val="24"/>
                <w:szCs w:val="26"/>
              </w:rPr>
              <w:t>, Patna</w:t>
            </w:r>
            <w:r w:rsidRPr="00023CE4">
              <w:rPr>
                <w:sz w:val="24"/>
                <w:szCs w:val="26"/>
              </w:rPr>
              <w:t>)</w:t>
            </w:r>
            <w:r w:rsidR="00174C37">
              <w:rPr>
                <w:sz w:val="24"/>
                <w:szCs w:val="26"/>
              </w:rPr>
              <w:t>,</w:t>
            </w:r>
            <w:r w:rsidRPr="00023CE4">
              <w:rPr>
                <w:sz w:val="24"/>
                <w:szCs w:val="26"/>
              </w:rPr>
              <w:t xml:space="preserve"> BIT, MCA MBA [HR </w:t>
            </w:r>
            <w:r w:rsidRPr="00023CE4">
              <w:rPr>
                <w:sz w:val="24"/>
                <w:szCs w:val="26"/>
              </w:rPr>
              <w:lastRenderedPageBreak/>
              <w:t>Spec.], MTech(IT) and Pursuing Ph.D. in Management Studies</w:t>
            </w:r>
          </w:p>
        </w:tc>
        <w:tc>
          <w:tcPr>
            <w:tcW w:w="3960" w:type="dxa"/>
            <w:vAlign w:val="center"/>
          </w:tcPr>
          <w:p w:rsidR="007E304F" w:rsidRPr="00D843BF" w:rsidRDefault="007E304F" w:rsidP="00D843BF">
            <w:pPr>
              <w:rPr>
                <w:sz w:val="24"/>
                <w:szCs w:val="26"/>
              </w:rPr>
            </w:pPr>
          </w:p>
        </w:tc>
      </w:tr>
      <w:tr w:rsidR="00D843BF" w:rsidRPr="00D843BF" w:rsidTr="000C72FC">
        <w:trPr>
          <w:trHeight w:val="710"/>
        </w:trPr>
        <w:tc>
          <w:tcPr>
            <w:tcW w:w="2965" w:type="dxa"/>
            <w:vAlign w:val="center"/>
          </w:tcPr>
          <w:p w:rsidR="00D843BF" w:rsidRPr="00D843BF" w:rsidRDefault="00D843BF" w:rsidP="00D843BF">
            <w:pPr>
              <w:rPr>
                <w:sz w:val="24"/>
                <w:szCs w:val="26"/>
              </w:rPr>
            </w:pPr>
            <w:r w:rsidRPr="00D843BF">
              <w:rPr>
                <w:sz w:val="24"/>
                <w:szCs w:val="26"/>
              </w:rPr>
              <w:lastRenderedPageBreak/>
              <w:t>Mrs. Rajshree Baliar Singh</w:t>
            </w:r>
          </w:p>
        </w:tc>
        <w:tc>
          <w:tcPr>
            <w:tcW w:w="1710" w:type="dxa"/>
            <w:vAlign w:val="center"/>
          </w:tcPr>
          <w:p w:rsidR="00D843BF" w:rsidRPr="00D843BF" w:rsidRDefault="00D843BF" w:rsidP="00D843BF">
            <w:pPr>
              <w:rPr>
                <w:sz w:val="24"/>
                <w:szCs w:val="26"/>
              </w:rPr>
            </w:pPr>
            <w:r w:rsidRPr="00D843BF">
              <w:rPr>
                <w:sz w:val="24"/>
                <w:szCs w:val="26"/>
              </w:rPr>
              <w:t>Member</w:t>
            </w:r>
          </w:p>
        </w:tc>
        <w:tc>
          <w:tcPr>
            <w:tcW w:w="2250" w:type="dxa"/>
            <w:vAlign w:val="center"/>
          </w:tcPr>
          <w:p w:rsidR="00D843BF" w:rsidRPr="00D843BF" w:rsidRDefault="009C72F3" w:rsidP="00D843B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Graduate</w:t>
            </w:r>
          </w:p>
        </w:tc>
        <w:tc>
          <w:tcPr>
            <w:tcW w:w="3960" w:type="dxa"/>
            <w:vAlign w:val="center"/>
          </w:tcPr>
          <w:p w:rsidR="00D843BF" w:rsidRPr="00D843BF" w:rsidRDefault="00D843BF" w:rsidP="00D843BF">
            <w:pPr>
              <w:rPr>
                <w:sz w:val="24"/>
                <w:szCs w:val="26"/>
              </w:rPr>
            </w:pPr>
          </w:p>
        </w:tc>
      </w:tr>
    </w:tbl>
    <w:p w:rsidR="00D217A9" w:rsidRPr="00D217A9" w:rsidRDefault="00D217A9" w:rsidP="0024229B">
      <w:pPr>
        <w:jc w:val="center"/>
        <w:rPr>
          <w:b/>
          <w:bCs/>
          <w:sz w:val="2"/>
          <w:szCs w:val="8"/>
          <w:u w:val="single"/>
        </w:rPr>
      </w:pPr>
    </w:p>
    <w:tbl>
      <w:tblPr>
        <w:tblW w:w="10885" w:type="dxa"/>
        <w:tblLook w:val="04A0"/>
      </w:tblPr>
      <w:tblGrid>
        <w:gridCol w:w="580"/>
        <w:gridCol w:w="3880"/>
        <w:gridCol w:w="6425"/>
      </w:tblGrid>
      <w:tr w:rsidR="00D217A9" w:rsidRPr="00DB0627" w:rsidTr="00137882">
        <w:trPr>
          <w:trHeight w:val="7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</w:tcPr>
          <w:p w:rsidR="00D217A9" w:rsidRPr="00845C28" w:rsidRDefault="00D217A9" w:rsidP="00244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217A9" w:rsidRPr="00845C28" w:rsidRDefault="00D217A9" w:rsidP="00244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Frequency of meetings &amp; date of last meeting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7A9" w:rsidRPr="00D217A9" w:rsidRDefault="00D217A9" w:rsidP="00244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217A9">
              <w:rPr>
                <w:rFonts w:ascii="Calibri" w:eastAsia="Times New Roman" w:hAnsi="Calibri" w:cs="Calibri"/>
                <w:color w:val="000000"/>
                <w:szCs w:val="22"/>
              </w:rPr>
              <w:t>Thrice a year &amp; date of last meeting: 31st March 2017</w:t>
            </w:r>
          </w:p>
        </w:tc>
      </w:tr>
    </w:tbl>
    <w:p w:rsidR="00D217A9" w:rsidRPr="00F738E0" w:rsidRDefault="00D217A9" w:rsidP="00D217A9">
      <w:pPr>
        <w:rPr>
          <w:b/>
          <w:bCs/>
          <w:sz w:val="2"/>
          <w:szCs w:val="8"/>
          <w:u w:val="single"/>
        </w:rPr>
      </w:pPr>
    </w:p>
    <w:tbl>
      <w:tblPr>
        <w:tblW w:w="11155" w:type="dxa"/>
        <w:tblLook w:val="04A0"/>
      </w:tblPr>
      <w:tblGrid>
        <w:gridCol w:w="580"/>
        <w:gridCol w:w="3880"/>
        <w:gridCol w:w="6695"/>
      </w:tblGrid>
      <w:tr w:rsidR="00F738E0" w:rsidRPr="00DB0627" w:rsidTr="002443AE">
        <w:trPr>
          <w:trHeight w:val="4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</w:tcPr>
          <w:p w:rsidR="00F738E0" w:rsidRPr="00845C28" w:rsidRDefault="00F738E0" w:rsidP="00244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8</w:t>
            </w:r>
            <w:r w:rsidRPr="00845C2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738E0" w:rsidRPr="00845C28" w:rsidRDefault="00F738E0" w:rsidP="00244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Academic Advisory Body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8E0" w:rsidRPr="00DB0627" w:rsidRDefault="00F738E0" w:rsidP="00244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:rsidR="00F738E0" w:rsidRDefault="00F738E0" w:rsidP="00D217A9">
      <w:pPr>
        <w:rPr>
          <w:b/>
          <w:bCs/>
          <w:u w:val="single"/>
        </w:rPr>
      </w:pPr>
    </w:p>
    <w:p w:rsidR="00F738E0" w:rsidRDefault="00F738E0" w:rsidP="00F738E0">
      <w:pPr>
        <w:jc w:val="center"/>
        <w:rPr>
          <w:b/>
          <w:bCs/>
          <w:sz w:val="32"/>
          <w:szCs w:val="26"/>
          <w:u w:val="single"/>
        </w:rPr>
      </w:pPr>
      <w:r w:rsidRPr="0024229B">
        <w:rPr>
          <w:b/>
          <w:bCs/>
          <w:sz w:val="36"/>
          <w:szCs w:val="28"/>
          <w:u w:val="single"/>
        </w:rPr>
        <w:t>Pakur Polytechnic, Pakur, Jharkhand</w:t>
      </w:r>
    </w:p>
    <w:p w:rsidR="00F738E0" w:rsidRDefault="00F738E0" w:rsidP="00F738E0">
      <w:pPr>
        <w:jc w:val="center"/>
        <w:rPr>
          <w:b/>
          <w:bCs/>
          <w:u w:val="single"/>
        </w:rPr>
      </w:pPr>
      <w:r>
        <w:rPr>
          <w:b/>
          <w:bCs/>
          <w:sz w:val="28"/>
          <w:szCs w:val="24"/>
          <w:u w:val="single"/>
        </w:rPr>
        <w:t>Academic Advisory</w:t>
      </w:r>
    </w:p>
    <w:tbl>
      <w:tblPr>
        <w:tblStyle w:val="TableGrid"/>
        <w:tblW w:w="10885" w:type="dxa"/>
        <w:tblLook w:val="04A0"/>
      </w:tblPr>
      <w:tblGrid>
        <w:gridCol w:w="5466"/>
        <w:gridCol w:w="5419"/>
      </w:tblGrid>
      <w:tr w:rsidR="00F738E0" w:rsidRPr="00D843BF" w:rsidTr="00A10F28">
        <w:trPr>
          <w:trHeight w:val="530"/>
        </w:trPr>
        <w:tc>
          <w:tcPr>
            <w:tcW w:w="5466" w:type="dxa"/>
            <w:vAlign w:val="center"/>
          </w:tcPr>
          <w:p w:rsidR="00F738E0" w:rsidRPr="00D843BF" w:rsidRDefault="00F738E0" w:rsidP="002443AE">
            <w:pPr>
              <w:rPr>
                <w:b/>
                <w:bCs/>
                <w:sz w:val="28"/>
                <w:szCs w:val="28"/>
              </w:rPr>
            </w:pPr>
            <w:r w:rsidRPr="00D843BF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5419" w:type="dxa"/>
            <w:vAlign w:val="center"/>
          </w:tcPr>
          <w:p w:rsidR="00F738E0" w:rsidRPr="00D843BF" w:rsidRDefault="00F738E0" w:rsidP="002443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partment/University</w:t>
            </w:r>
          </w:p>
        </w:tc>
      </w:tr>
      <w:tr w:rsidR="00F738E0" w:rsidRPr="00D843BF" w:rsidTr="00A10F28">
        <w:trPr>
          <w:trHeight w:val="1088"/>
        </w:trPr>
        <w:tc>
          <w:tcPr>
            <w:tcW w:w="5466" w:type="dxa"/>
            <w:vAlign w:val="center"/>
          </w:tcPr>
          <w:p w:rsidR="00F738E0" w:rsidRPr="00D843BF" w:rsidRDefault="001E09E0" w:rsidP="002443AE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Prof. J. Jha</w:t>
            </w:r>
          </w:p>
        </w:tc>
        <w:tc>
          <w:tcPr>
            <w:tcW w:w="5419" w:type="dxa"/>
            <w:vAlign w:val="center"/>
          </w:tcPr>
          <w:p w:rsidR="00F738E0" w:rsidRDefault="001E09E0" w:rsidP="002443AE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Ex-Director, BIT - Sindri</w:t>
            </w:r>
          </w:p>
          <w:p w:rsidR="001E09E0" w:rsidRPr="00D843BF" w:rsidRDefault="001E09E0" w:rsidP="002443AE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Ex-Director, BIT- </w:t>
            </w:r>
            <w:r w:rsidR="00E3556A">
              <w:rPr>
                <w:sz w:val="24"/>
                <w:szCs w:val="26"/>
              </w:rPr>
              <w:t>Mesra</w:t>
            </w:r>
          </w:p>
        </w:tc>
      </w:tr>
      <w:tr w:rsidR="00F738E0" w:rsidRPr="00D843BF" w:rsidTr="00A10F28">
        <w:trPr>
          <w:trHeight w:val="971"/>
        </w:trPr>
        <w:tc>
          <w:tcPr>
            <w:tcW w:w="5466" w:type="dxa"/>
            <w:vAlign w:val="center"/>
          </w:tcPr>
          <w:p w:rsidR="00F738E0" w:rsidRPr="00D843BF" w:rsidRDefault="001E09E0" w:rsidP="002443AE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Prof. S. N. Sinha</w:t>
            </w:r>
          </w:p>
        </w:tc>
        <w:tc>
          <w:tcPr>
            <w:tcW w:w="5419" w:type="dxa"/>
            <w:vAlign w:val="center"/>
          </w:tcPr>
          <w:p w:rsidR="00F738E0" w:rsidRDefault="00E3556A" w:rsidP="002443AE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Ex-Director, MNNIT Engineering College, Allahabad</w:t>
            </w:r>
          </w:p>
          <w:p w:rsidR="00E3556A" w:rsidRPr="00D843BF" w:rsidRDefault="00E3556A" w:rsidP="00D066C0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Ex-Director, NIT-</w:t>
            </w:r>
            <w:r w:rsidR="00D066C0">
              <w:rPr>
                <w:sz w:val="24"/>
                <w:szCs w:val="26"/>
              </w:rPr>
              <w:t>J</w:t>
            </w:r>
            <w:r>
              <w:rPr>
                <w:sz w:val="24"/>
                <w:szCs w:val="26"/>
              </w:rPr>
              <w:t>amshedpur</w:t>
            </w:r>
          </w:p>
        </w:tc>
      </w:tr>
      <w:tr w:rsidR="00A10F28" w:rsidRPr="00D843BF" w:rsidTr="00A10F28">
        <w:trPr>
          <w:trHeight w:val="710"/>
        </w:trPr>
        <w:tc>
          <w:tcPr>
            <w:tcW w:w="5466" w:type="dxa"/>
            <w:vAlign w:val="center"/>
          </w:tcPr>
          <w:p w:rsidR="00A10F28" w:rsidRPr="00A10F28" w:rsidRDefault="00A10F28" w:rsidP="009E3814">
            <w:pPr>
              <w:rPr>
                <w:sz w:val="28"/>
                <w:szCs w:val="24"/>
              </w:rPr>
            </w:pPr>
            <w:r w:rsidRPr="00A10F28">
              <w:rPr>
                <w:sz w:val="28"/>
                <w:szCs w:val="24"/>
              </w:rPr>
              <w:t>Shri Ravi Shankar Kumar</w:t>
            </w:r>
          </w:p>
        </w:tc>
        <w:tc>
          <w:tcPr>
            <w:tcW w:w="5419" w:type="dxa"/>
            <w:vAlign w:val="center"/>
          </w:tcPr>
          <w:p w:rsidR="00A10F28" w:rsidRPr="00A10F28" w:rsidRDefault="00A10F28" w:rsidP="009E3814">
            <w:pPr>
              <w:rPr>
                <w:sz w:val="28"/>
                <w:szCs w:val="24"/>
              </w:rPr>
            </w:pPr>
            <w:r w:rsidRPr="00A10F28">
              <w:rPr>
                <w:sz w:val="28"/>
                <w:szCs w:val="24"/>
              </w:rPr>
              <w:t>Advocate (Supreme Court of India)</w:t>
            </w:r>
          </w:p>
        </w:tc>
      </w:tr>
    </w:tbl>
    <w:p w:rsidR="00F738E0" w:rsidRDefault="00F738E0" w:rsidP="00D217A9">
      <w:pPr>
        <w:rPr>
          <w:b/>
          <w:bCs/>
          <w:u w:val="single"/>
        </w:rPr>
      </w:pPr>
    </w:p>
    <w:tbl>
      <w:tblPr>
        <w:tblW w:w="10885" w:type="dxa"/>
        <w:tblLook w:val="04A0"/>
      </w:tblPr>
      <w:tblGrid>
        <w:gridCol w:w="580"/>
        <w:gridCol w:w="3880"/>
        <w:gridCol w:w="6425"/>
      </w:tblGrid>
      <w:tr w:rsidR="00F738E0" w:rsidRPr="00D217A9" w:rsidTr="002443AE">
        <w:trPr>
          <w:trHeight w:val="7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</w:tcPr>
          <w:p w:rsidR="00F738E0" w:rsidRPr="00845C28" w:rsidRDefault="00F738E0" w:rsidP="00244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738E0" w:rsidRPr="00845C28" w:rsidRDefault="00F738E0" w:rsidP="00244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Frequency of meetings &amp; date of last meeting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8E0" w:rsidRPr="00D217A9" w:rsidRDefault="005E48E7" w:rsidP="00244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Twice</w:t>
            </w:r>
            <w:r w:rsidR="00F738E0" w:rsidRPr="00D217A9">
              <w:rPr>
                <w:rFonts w:ascii="Calibri" w:eastAsia="Times New Roman" w:hAnsi="Calibri" w:cs="Calibri"/>
                <w:color w:val="000000"/>
                <w:szCs w:val="22"/>
              </w:rPr>
              <w:t xml:space="preserve"> a year &amp; date of last meeting: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9</w:t>
            </w:r>
            <w:r w:rsidRPr="005E48E7">
              <w:rPr>
                <w:rFonts w:ascii="Calibri" w:eastAsia="Times New Roman" w:hAnsi="Calibri" w:cs="Calibri"/>
                <w:color w:val="000000"/>
                <w:szCs w:val="22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July 2016</w:t>
            </w:r>
          </w:p>
        </w:tc>
      </w:tr>
    </w:tbl>
    <w:p w:rsidR="00F738E0" w:rsidRDefault="00F738E0" w:rsidP="00D217A9">
      <w:pPr>
        <w:rPr>
          <w:b/>
          <w:bCs/>
          <w:u w:val="single"/>
        </w:rPr>
      </w:pPr>
    </w:p>
    <w:p w:rsidR="00F738E0" w:rsidRPr="0024229B" w:rsidRDefault="00F738E0" w:rsidP="00D217A9">
      <w:pPr>
        <w:rPr>
          <w:b/>
          <w:bCs/>
          <w:u w:val="single"/>
        </w:rPr>
      </w:pPr>
    </w:p>
    <w:sectPr w:rsidR="00F738E0" w:rsidRPr="0024229B" w:rsidSect="00845C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Lexia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726CD"/>
    <w:rsid w:val="00023CE4"/>
    <w:rsid w:val="000C72FC"/>
    <w:rsid w:val="001013B8"/>
    <w:rsid w:val="0011615C"/>
    <w:rsid w:val="00137882"/>
    <w:rsid w:val="00174C37"/>
    <w:rsid w:val="001E09E0"/>
    <w:rsid w:val="00211903"/>
    <w:rsid w:val="0024229B"/>
    <w:rsid w:val="002856BB"/>
    <w:rsid w:val="002E22C5"/>
    <w:rsid w:val="00457703"/>
    <w:rsid w:val="00485FAB"/>
    <w:rsid w:val="004D06A8"/>
    <w:rsid w:val="005E48E7"/>
    <w:rsid w:val="00656629"/>
    <w:rsid w:val="007E304F"/>
    <w:rsid w:val="007E7924"/>
    <w:rsid w:val="00845C28"/>
    <w:rsid w:val="008E1921"/>
    <w:rsid w:val="00903C6E"/>
    <w:rsid w:val="009C72F3"/>
    <w:rsid w:val="00A10506"/>
    <w:rsid w:val="00A10F28"/>
    <w:rsid w:val="00A30B02"/>
    <w:rsid w:val="00A45F2B"/>
    <w:rsid w:val="00C726CD"/>
    <w:rsid w:val="00CF1742"/>
    <w:rsid w:val="00D066C0"/>
    <w:rsid w:val="00D217A9"/>
    <w:rsid w:val="00D843BF"/>
    <w:rsid w:val="00DB0627"/>
    <w:rsid w:val="00E3556A"/>
    <w:rsid w:val="00E60341"/>
    <w:rsid w:val="00F738E0"/>
    <w:rsid w:val="00F83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45C28"/>
    <w:rPr>
      <w:color w:val="0563C1"/>
      <w:u w:val="single"/>
    </w:rPr>
  </w:style>
  <w:style w:type="character" w:styleId="Strong">
    <w:name w:val="Strong"/>
    <w:qFormat/>
    <w:rsid w:val="00023C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kdasm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vtpolytechnicpakur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0044-F30E-442D-B611-563E131A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et</dc:creator>
  <cp:keywords/>
  <dc:description/>
  <cp:lastModifiedBy>Ajeet</cp:lastModifiedBy>
  <cp:revision>28</cp:revision>
  <dcterms:created xsi:type="dcterms:W3CDTF">2017-04-28T13:11:00Z</dcterms:created>
  <dcterms:modified xsi:type="dcterms:W3CDTF">2017-05-26T10:52:00Z</dcterms:modified>
</cp:coreProperties>
</file>